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E59D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E59D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13F">
            <w:rPr>
              <w:rFonts w:ascii="Arial" w:hAnsi="Arial" w:cs="Arial"/>
              <w:b/>
              <w:sz w:val="24"/>
              <w:szCs w:val="24"/>
              <w:lang w:val="en-IN"/>
            </w:rPr>
            <w:t>15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E013F">
            <w:rPr>
              <w:rFonts w:ascii="Arial" w:hAnsi="Arial" w:cs="Arial"/>
              <w:b/>
              <w:sz w:val="24"/>
              <w:szCs w:val="24"/>
            </w:rPr>
            <w:t>Kadre</w:t>
          </w:r>
          <w:proofErr w:type="spellEnd"/>
          <w:r w:rsidR="007E01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013F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7E013F">
            <w:rPr>
              <w:rFonts w:ascii="Arial" w:hAnsi="Arial" w:cs="Arial"/>
              <w:b/>
              <w:sz w:val="24"/>
              <w:szCs w:val="24"/>
            </w:rPr>
            <w:t xml:space="preserve"> Mohan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13F">
            <w:rPr>
              <w:rFonts w:ascii="Arial" w:hAnsi="Arial" w:cs="Arial"/>
              <w:b/>
              <w:sz w:val="24"/>
              <w:szCs w:val="24"/>
              <w:lang w:val="en-IN"/>
            </w:rPr>
            <w:t>28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13F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13F">
            <w:rPr>
              <w:rFonts w:ascii="Arial" w:hAnsi="Arial" w:cs="Arial"/>
              <w:b/>
              <w:sz w:val="24"/>
              <w:szCs w:val="24"/>
              <w:lang w:val="en-IN"/>
            </w:rPr>
            <w:t>08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7E013F" w:rsidRPr="007E013F">
        <w:rPr>
          <w:rFonts w:ascii="Arial" w:hAnsi="Arial" w:cs="Arial"/>
          <w:b/>
          <w:sz w:val="24"/>
          <w:szCs w:val="24"/>
        </w:rPr>
        <w:t>low lying</w:t>
      </w:r>
      <w:r w:rsidR="00FC5FC7" w:rsidRPr="007E013F">
        <w:rPr>
          <w:rFonts w:ascii="Arial" w:hAnsi="Arial" w:cs="Arial"/>
          <w:b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E013F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E013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E013F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E013F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E013F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E013F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E013F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E013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7E013F" w:rsidRDefault="007E013F" w:rsidP="007E013F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43230442"/>
          <w:placeholder>
            <w:docPart w:val="E298A084F3B647C6994102726D3A437C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7E013F">
        <w:rPr>
          <w:rFonts w:ascii="Arial" w:hAnsi="Arial" w:cs="Arial"/>
          <w:b/>
          <w:sz w:val="24"/>
          <w:szCs w:val="24"/>
        </w:rPr>
        <w:t>low lying.</w:t>
      </w:r>
    </w:p>
    <w:p w:rsidR="007E013F" w:rsidRDefault="007E013F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C1F66" w:rsidRPr="007E013F" w:rsidRDefault="007E013F" w:rsidP="009015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E59D7" w:rsidRPr="001E59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E59D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59D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59D7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013F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0E2A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E298A084F3B647C6994102726D3A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8702-1A7E-456E-AEDB-7C41F955A9BF}"/>
      </w:docPartPr>
      <w:docPartBody>
        <w:p w:rsidR="00000000" w:rsidRDefault="00A1534C" w:rsidP="00A1534C">
          <w:pPr>
            <w:pStyle w:val="E298A084F3B647C6994102726D3A437C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1534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34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E298A084F3B647C6994102726D3A437C">
    <w:name w:val="E298A084F3B647C6994102726D3A437C"/>
    <w:rsid w:val="00A153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5T15:33:00Z</cp:lastPrinted>
  <dcterms:created xsi:type="dcterms:W3CDTF">2017-09-15T15:33:00Z</dcterms:created>
  <dcterms:modified xsi:type="dcterms:W3CDTF">2017-09-15T15:33:00Z</dcterms:modified>
</cp:coreProperties>
</file>